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53C1" w14:textId="77777777" w:rsidR="002C2177" w:rsidRDefault="002C2177" w:rsidP="002C2177">
      <w:pPr>
        <w:spacing w:after="0"/>
        <w:ind w:left="-120" w:firstLine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utput:</w:t>
      </w:r>
    </w:p>
    <w:p w14:paraId="272EF618" w14:textId="430FEB95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52C493" wp14:editId="28404BD9">
            <wp:extent cx="2059806" cy="1568450"/>
            <wp:effectExtent l="0" t="0" r="0" b="0"/>
            <wp:docPr id="20959504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58" cy="15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  <w:r>
        <w:rPr>
          <w:noProof/>
        </w:rPr>
        <w:drawing>
          <wp:inline distT="0" distB="0" distL="0" distR="0" wp14:anchorId="07AB47EB" wp14:editId="62CF0A56">
            <wp:extent cx="2497455" cy="1597566"/>
            <wp:effectExtent l="0" t="0" r="0" b="3175"/>
            <wp:docPr id="6096436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20" cy="160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CE89" w14:textId="62B938E6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D5E62A5" w14:textId="16F757F7" w:rsidR="00DB20EB" w:rsidRDefault="00DB20EB" w:rsidP="00C947A7">
      <w:pPr>
        <w:spacing w:after="0"/>
        <w:ind w:left="-120" w:firstLine="0"/>
        <w:rPr>
          <w:noProof/>
        </w:rPr>
      </w:pPr>
      <w:r>
        <w:rPr>
          <w:noProof/>
        </w:rPr>
        <w:drawing>
          <wp:inline distT="0" distB="0" distL="0" distR="0" wp14:anchorId="079598D6" wp14:editId="111501DE">
            <wp:extent cx="2011680" cy="1840865"/>
            <wp:effectExtent l="0" t="0" r="7620" b="6985"/>
            <wp:docPr id="8670788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97" cy="18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177">
        <w:rPr>
          <w:noProof/>
        </w:rPr>
        <w:t xml:space="preserve">               </w:t>
      </w:r>
      <w:r>
        <w:rPr>
          <w:noProof/>
        </w:rPr>
        <w:t xml:space="preserve">              </w:t>
      </w:r>
      <w:r w:rsidR="002C2177">
        <w:rPr>
          <w:noProof/>
        </w:rPr>
        <w:t xml:space="preserve">   </w:t>
      </w:r>
      <w:r w:rsidR="002C2177">
        <w:rPr>
          <w:noProof/>
        </w:rPr>
        <w:drawing>
          <wp:inline distT="0" distB="0" distL="0" distR="0" wp14:anchorId="55B3B982" wp14:editId="3E08628B">
            <wp:extent cx="1779865" cy="1872314"/>
            <wp:effectExtent l="0" t="0" r="0" b="0"/>
            <wp:docPr id="1475039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50" cy="18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6C0412AC" w14:textId="77777777" w:rsidR="00C947A7" w:rsidRDefault="00C947A7" w:rsidP="00C947A7">
      <w:pPr>
        <w:spacing w:after="0"/>
        <w:ind w:left="-120" w:firstLine="0"/>
        <w:rPr>
          <w:noProof/>
        </w:rPr>
      </w:pPr>
    </w:p>
    <w:p w14:paraId="3E215851" w14:textId="1336F7E8" w:rsidR="00C947A7" w:rsidRDefault="00DB20EB" w:rsidP="002C2177">
      <w:pPr>
        <w:spacing w:after="0"/>
        <w:ind w:left="-120" w:firstLine="0"/>
        <w:rPr>
          <w:noProof/>
        </w:rPr>
      </w:pPr>
      <w:r>
        <w:rPr>
          <w:noProof/>
        </w:rPr>
        <w:drawing>
          <wp:inline distT="0" distB="0" distL="0" distR="0" wp14:anchorId="3CAFE10A" wp14:editId="5FAD94FA">
            <wp:extent cx="2636520" cy="1371600"/>
            <wp:effectExtent l="0" t="0" r="0" b="0"/>
            <wp:docPr id="2095549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C947A7">
        <w:rPr>
          <w:noProof/>
        </w:rPr>
        <w:drawing>
          <wp:inline distT="0" distB="0" distL="0" distR="0" wp14:anchorId="3ED13D8C" wp14:editId="7C32FB86">
            <wp:extent cx="2058630" cy="1295400"/>
            <wp:effectExtent l="0" t="0" r="0" b="0"/>
            <wp:docPr id="5104492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2175" cy="13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331D" w14:textId="21566346" w:rsidR="002C2177" w:rsidRDefault="00DB20EB" w:rsidP="002C2177">
      <w:pPr>
        <w:spacing w:after="0"/>
        <w:ind w:left="-120" w:firstLine="0"/>
        <w:rPr>
          <w:b/>
          <w:bCs/>
          <w:sz w:val="36"/>
          <w:szCs w:val="36"/>
        </w:rPr>
      </w:pPr>
      <w:r>
        <w:rPr>
          <w:noProof/>
        </w:rPr>
        <w:t xml:space="preserve">        </w:t>
      </w:r>
    </w:p>
    <w:p w14:paraId="12B0B51B" w14:textId="115B39F2" w:rsidR="002C2177" w:rsidRDefault="00DB20EB" w:rsidP="002C2177">
      <w:pPr>
        <w:spacing w:after="0"/>
        <w:ind w:left="-120" w:firstLine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27F8B5" wp14:editId="7D3720DF">
            <wp:extent cx="2834640" cy="1539240"/>
            <wp:effectExtent l="0" t="0" r="3810" b="3810"/>
            <wp:docPr id="191634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90EC" w14:textId="7BAA48A9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</w:t>
      </w:r>
    </w:p>
    <w:p w14:paraId="1C64657C" w14:textId="10CADD63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5295FEEB" w14:textId="578293D4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4572F895" w14:textId="5EAA9804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224B9284" w14:textId="77777777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6F56F29A" w14:textId="77777777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5F61520A" w14:textId="52038D93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64077A0C" w14:textId="77777777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124333E6" w14:textId="3AFE0AA4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7DDF98D9" w14:textId="77777777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0BC597E6" w14:textId="77777777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33952D37" w14:textId="2E2E1747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7CF459D0" w14:textId="429F7A1B" w:rsidR="002C2177" w:rsidRDefault="00025D1E" w:rsidP="002C2177">
      <w:pPr>
        <w:spacing w:after="0"/>
        <w:ind w:left="-120" w:firstLine="0"/>
        <w:rPr>
          <w:b/>
          <w:bCs/>
          <w:sz w:val="36"/>
          <w:szCs w:val="36"/>
        </w:rPr>
      </w:pPr>
      <w:r>
        <w:rPr>
          <w:noProof/>
        </w:rPr>
        <w:t>1</w:t>
      </w:r>
    </w:p>
    <w:p w14:paraId="2BED0BE7" w14:textId="15B80D9B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3FEE7316" w14:textId="0B0918A6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39C1E87C" w14:textId="7E3FD12F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5F00C08D" w14:textId="3C17121F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3AE7C374" w14:textId="559E7C65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684217FF" w14:textId="5C1F0A86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4A9F9031" w14:textId="2F3DD011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666B799F" w14:textId="7F7B10BB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4425B017" w14:textId="5ED076A9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74E12856" w14:textId="587D6D21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7CD55E1B" w14:textId="4F5B0F81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20881D2F" w14:textId="6134DF71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20D452CB" w14:textId="69B13C16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0C78EA80" w14:textId="749D7AD0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15C8DF2F" w14:textId="736E96D6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5626C7C5" w14:textId="04410815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28CAA52A" w14:textId="77777777" w:rsidR="002C2177" w:rsidRDefault="002C2177" w:rsidP="002C2177">
      <w:pPr>
        <w:spacing w:after="0"/>
        <w:ind w:left="-120" w:firstLine="0"/>
        <w:rPr>
          <w:b/>
          <w:bCs/>
          <w:sz w:val="36"/>
          <w:szCs w:val="36"/>
        </w:rPr>
      </w:pPr>
    </w:p>
    <w:p w14:paraId="40B83314" w14:textId="77777777" w:rsidR="00232D83" w:rsidRDefault="00232D83"/>
    <w:sectPr w:rsidR="00232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77"/>
    <w:rsid w:val="00025D1E"/>
    <w:rsid w:val="00067699"/>
    <w:rsid w:val="00232D83"/>
    <w:rsid w:val="002C2177"/>
    <w:rsid w:val="004F77C4"/>
    <w:rsid w:val="00695292"/>
    <w:rsid w:val="00C947A7"/>
    <w:rsid w:val="00D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A287"/>
  <w15:chartTrackingRefBased/>
  <w15:docId w15:val="{16D3FF61-7178-4A40-83C9-E6033070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77"/>
    <w:pPr>
      <w:spacing w:after="159" w:line="256" w:lineRule="auto"/>
      <w:ind w:left="10" w:hanging="10"/>
    </w:pPr>
    <w:rPr>
      <w:rFonts w:ascii="Calibri" w:eastAsia="Calibri" w:hAnsi="Calibri" w:cs="Calibri"/>
      <w:color w:val="000000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04F4-9533-4E56-B836-63168F5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Laxmi Moola</dc:creator>
  <cp:keywords/>
  <dc:description/>
  <cp:lastModifiedBy>Sree Laxmi Moola</cp:lastModifiedBy>
  <cp:revision>1</cp:revision>
  <dcterms:created xsi:type="dcterms:W3CDTF">2023-08-02T18:52:00Z</dcterms:created>
  <dcterms:modified xsi:type="dcterms:W3CDTF">2023-08-02T19:25:00Z</dcterms:modified>
</cp:coreProperties>
</file>